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B80B60">
        <w:rPr>
          <w:b/>
          <w:sz w:val="28"/>
          <w:szCs w:val="28"/>
        </w:rPr>
        <w:t>3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832AE" w:rsidRPr="004351C3" w:rsidTr="00562E49">
        <w:trPr>
          <w:trHeight w:val="18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32AE" w:rsidRPr="00030E8D" w:rsidRDefault="004832AE" w:rsidP="00562E4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32AE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32AE" w:rsidRPr="00161720" w:rsidRDefault="004832AE" w:rsidP="004832AE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161720">
              <w:rPr>
                <w:b/>
                <w:sz w:val="24"/>
                <w:szCs w:val="24"/>
              </w:rPr>
              <w:t>Консультация - метеорология күренешләренең интенсивлыгы турында кисәтү</w:t>
            </w:r>
          </w:p>
          <w:p w:rsidR="004832AE" w:rsidRPr="00161720" w:rsidRDefault="004832AE" w:rsidP="004832AE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161720">
              <w:rPr>
                <w:sz w:val="24"/>
                <w:szCs w:val="24"/>
              </w:rPr>
              <w:t>22 июньдә 18 сәгатьтән 2024 елның 23 июнендә 18 сәгатькә кадәр</w:t>
            </w:r>
          </w:p>
          <w:p w:rsidR="004832AE" w:rsidRPr="00B7524C" w:rsidRDefault="004832AE" w:rsidP="004832AE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161720">
              <w:rPr>
                <w:sz w:val="24"/>
                <w:szCs w:val="24"/>
              </w:rPr>
              <w:t>22 июнь кичендә, төнлә һәм 23 июнь көнне Татарстан Республикасы Теләче муниципаль районы территориясендә урыны белән көчле яңгыр, яшен, көчле җил 15-20 м/с (Казанда 15-18 м/с) көтелә.</w:t>
            </w:r>
          </w:p>
        </w:tc>
      </w:tr>
      <w:tr w:rsidR="004832AE" w:rsidRPr="000017A9" w:rsidTr="00562E49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AE" w:rsidRPr="003F78D4" w:rsidRDefault="004832AE" w:rsidP="00562E49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4832AE" w:rsidRPr="000170A9" w:rsidTr="00562E49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F52B65" w:rsidRDefault="00161720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4832AE" w:rsidRDefault="004832AE" w:rsidP="004832AE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4832AE" w:rsidRPr="006240E3" w:rsidRDefault="004832AE" w:rsidP="004832AE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4832AE" w:rsidRPr="00AD7116" w:rsidTr="00562E49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F52B65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4832AE" w:rsidRPr="00AD7116" w:rsidTr="00562E49">
        <w:trPr>
          <w:trHeight w:val="78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F52B65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4832AE" w:rsidRPr="00650644" w:rsidTr="00562E4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4832AE" w:rsidRPr="00650644" w:rsidTr="00562E4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7350F7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832AE" w:rsidRPr="00650644" w:rsidTr="00562E4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B69" w:rsidRPr="005A4B69" w:rsidRDefault="005A4B69" w:rsidP="005A4B6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ТКХ объектларында рәсемнәр (аварияләр)</w:t>
            </w:r>
          </w:p>
          <w:p w:rsidR="004832AE" w:rsidRPr="005F014D" w:rsidRDefault="005A4B69" w:rsidP="005A4B6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4832AE" w:rsidRPr="00650644" w:rsidTr="00562E49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20" w:rsidRPr="00161720" w:rsidRDefault="00161720" w:rsidP="001617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4832AE" w:rsidRPr="00650644" w:rsidRDefault="00161720" w:rsidP="001617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5A4B69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4832AE" w:rsidRPr="00650644" w:rsidTr="00562E4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32AE" w:rsidRPr="00EF1F45" w:rsidRDefault="005A4B69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Урынның түбән участокларын һәм урам-юл челтәрен су басу белән бәйле куркынычлар</w:t>
            </w:r>
          </w:p>
        </w:tc>
      </w:tr>
      <w:tr w:rsidR="004832AE" w:rsidRPr="00650644" w:rsidTr="00562E4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161720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4832AE" w:rsidRPr="00650644" w:rsidTr="00562E49">
        <w:trPr>
          <w:trHeight w:val="8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7350F7" w:rsidRDefault="00161720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B80B60" w:rsidRDefault="00B80B6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802D4">
        <w:rPr>
          <w:b/>
          <w:sz w:val="28"/>
          <w:szCs w:val="28"/>
        </w:rPr>
        <w:t>2024 елның 2</w:t>
      </w:r>
      <w:r w:rsidR="00B80B60">
        <w:rPr>
          <w:b/>
          <w:sz w:val="28"/>
          <w:szCs w:val="28"/>
        </w:rPr>
        <w:t>3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B80B60">
        <w:rPr>
          <w:b/>
          <w:sz w:val="28"/>
          <w:szCs w:val="28"/>
        </w:rPr>
        <w:t>2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B80B60">
        <w:rPr>
          <w:b/>
          <w:sz w:val="28"/>
          <w:szCs w:val="28"/>
        </w:rPr>
        <w:t>3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4832AE" w:rsidRP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832AE">
        <w:rPr>
          <w:sz w:val="28"/>
          <w:szCs w:val="28"/>
        </w:rPr>
        <w:t>Аязучан болытлы һава.</w:t>
      </w:r>
    </w:p>
    <w:p w:rsidR="004832AE" w:rsidRP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832AE">
        <w:rPr>
          <w:sz w:val="28"/>
          <w:szCs w:val="28"/>
        </w:rPr>
        <w:t>Урыны белән яңгыр, төнлә зур түгел.</w:t>
      </w:r>
    </w:p>
    <w:p w:rsidR="004832AE" w:rsidRP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832AE">
        <w:rPr>
          <w:sz w:val="28"/>
          <w:szCs w:val="28"/>
        </w:rPr>
        <w:t>Урыны белән яшен.</w:t>
      </w:r>
    </w:p>
    <w:p w:rsidR="004832AE" w:rsidRP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832AE">
        <w:rPr>
          <w:sz w:val="28"/>
          <w:szCs w:val="28"/>
        </w:rPr>
        <w:t>Җил төньяк-көнбатыштан 6-11 м/с, урыны белән 15-20 м/с.</w:t>
      </w:r>
    </w:p>
    <w:p w:rsidR="004832AE" w:rsidRP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832AE">
        <w:rPr>
          <w:sz w:val="28"/>
          <w:szCs w:val="28"/>
        </w:rPr>
        <w:t>Төнлә минималь температура  10... 15˚.</w:t>
      </w:r>
    </w:p>
    <w:p w:rsidR="008420BE" w:rsidRP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4832AE">
        <w:rPr>
          <w:sz w:val="28"/>
          <w:szCs w:val="28"/>
        </w:rPr>
        <w:t>Көндез һаваның максималь температурасы 18... 21˚.</w:t>
      </w:r>
    </w:p>
    <w:sectPr w:rsidR="008420BE" w:rsidRPr="004832AE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A0" w:rsidRDefault="003C0BA0" w:rsidP="00057DBD">
      <w:r>
        <w:separator/>
      </w:r>
    </w:p>
  </w:endnote>
  <w:endnote w:type="continuationSeparator" w:id="1">
    <w:p w:rsidR="003C0BA0" w:rsidRDefault="003C0BA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A0" w:rsidRDefault="003C0BA0" w:rsidP="00057DBD">
      <w:r>
        <w:separator/>
      </w:r>
    </w:p>
  </w:footnote>
  <w:footnote w:type="continuationSeparator" w:id="1">
    <w:p w:rsidR="003C0BA0" w:rsidRDefault="003C0BA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74974">
    <w:pPr>
      <w:pStyle w:val="a3"/>
      <w:spacing w:line="14" w:lineRule="auto"/>
      <w:ind w:left="0" w:firstLine="0"/>
      <w:jc w:val="left"/>
      <w:rPr>
        <w:sz w:val="20"/>
      </w:rPr>
    </w:pPr>
    <w:r w:rsidRPr="00F749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3596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8</cp:revision>
  <dcterms:created xsi:type="dcterms:W3CDTF">2023-09-28T11:45:00Z</dcterms:created>
  <dcterms:modified xsi:type="dcterms:W3CDTF">2024-06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